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37529" w14:textId="7A781C98" w:rsidR="00153CB9" w:rsidRDefault="00153CB9" w:rsidP="00153CB9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14:paraId="7DB79DF7" w14:textId="77777777" w:rsidR="00153CB9" w:rsidRDefault="00153CB9" w:rsidP="00153CB9">
      <w:pPr>
        <w:ind w:right="210"/>
        <w:jc w:val="left"/>
        <w:rPr>
          <w:rFonts w:ascii="ＭＳ 明朝" w:eastAsia="ＭＳ 明朝" w:hAnsi="ＭＳ 明朝"/>
        </w:rPr>
      </w:pPr>
    </w:p>
    <w:p w14:paraId="7FED8BE4" w14:textId="77777777" w:rsidR="009E40AB" w:rsidRDefault="009E40AB" w:rsidP="00153CB9">
      <w:pPr>
        <w:ind w:right="210"/>
        <w:jc w:val="left"/>
        <w:rPr>
          <w:rFonts w:ascii="ＭＳ 明朝" w:eastAsia="ＭＳ 明朝" w:hAnsi="ＭＳ 明朝"/>
        </w:rPr>
      </w:pPr>
    </w:p>
    <w:p w14:paraId="4C9F6413" w14:textId="739A121B" w:rsidR="00153CB9" w:rsidRPr="00C00CA8" w:rsidRDefault="00153CB9" w:rsidP="00153CB9">
      <w:pPr>
        <w:ind w:right="210"/>
        <w:jc w:val="left"/>
        <w:rPr>
          <w:rFonts w:ascii="ＭＳ 明朝" w:eastAsia="ＭＳ 明朝" w:hAnsi="ＭＳ 明朝"/>
          <w:sz w:val="38"/>
          <w:szCs w:val="38"/>
        </w:rPr>
      </w:pPr>
      <w:r w:rsidRPr="00C00CA8">
        <w:rPr>
          <w:rFonts w:ascii="ＭＳ 明朝" w:eastAsia="ＭＳ 明朝" w:hAnsi="ＭＳ 明朝" w:hint="eastAsia"/>
          <w:sz w:val="38"/>
          <w:szCs w:val="38"/>
        </w:rPr>
        <w:t>東京都立</w:t>
      </w:r>
      <w:r w:rsidRPr="00C00CA8">
        <w:rPr>
          <w:rFonts w:ascii="ＭＳ 明朝" w:eastAsia="ＭＳ 明朝" w:hAnsi="ＭＳ 明朝" w:hint="eastAsia"/>
          <w:sz w:val="38"/>
          <w:szCs w:val="38"/>
          <w:u w:val="single"/>
        </w:rPr>
        <w:t xml:space="preserve">　</w:t>
      </w:r>
      <w:r w:rsidR="00C00CA8" w:rsidRPr="00C00CA8">
        <w:rPr>
          <w:rFonts w:ascii="ＭＳ 明朝" w:eastAsia="ＭＳ 明朝" w:hAnsi="ＭＳ 明朝" w:hint="eastAsia"/>
          <w:sz w:val="38"/>
          <w:szCs w:val="38"/>
          <w:u w:val="single"/>
        </w:rPr>
        <w:t xml:space="preserve">　</w:t>
      </w:r>
      <w:r w:rsidRPr="00C00CA8">
        <w:rPr>
          <w:rFonts w:ascii="ＭＳ 明朝" w:eastAsia="ＭＳ 明朝" w:hAnsi="ＭＳ 明朝" w:hint="eastAsia"/>
          <w:sz w:val="38"/>
          <w:szCs w:val="38"/>
          <w:u w:val="single"/>
        </w:rPr>
        <w:t xml:space="preserve">　</w:t>
      </w:r>
      <w:r w:rsidRPr="00C00CA8">
        <w:rPr>
          <w:rFonts w:ascii="ＭＳ 明朝" w:eastAsia="ＭＳ 明朝" w:hAnsi="ＭＳ 明朝" w:hint="eastAsia"/>
          <w:sz w:val="38"/>
          <w:szCs w:val="38"/>
        </w:rPr>
        <w:t>看護専門学校長殿</w:t>
      </w:r>
    </w:p>
    <w:p w14:paraId="794DBCF0" w14:textId="77777777" w:rsidR="00153CB9" w:rsidRDefault="00153CB9" w:rsidP="00153CB9">
      <w:pPr>
        <w:ind w:right="210"/>
        <w:jc w:val="left"/>
        <w:rPr>
          <w:rFonts w:ascii="ＭＳ 明朝" w:eastAsia="ＭＳ 明朝" w:hAnsi="ＭＳ 明朝"/>
          <w:szCs w:val="21"/>
        </w:rPr>
      </w:pPr>
    </w:p>
    <w:p w14:paraId="2550317E" w14:textId="77777777" w:rsidR="00153CB9" w:rsidRDefault="00153CB9" w:rsidP="00153CB9">
      <w:pPr>
        <w:ind w:right="210"/>
        <w:jc w:val="left"/>
        <w:rPr>
          <w:rFonts w:ascii="ＭＳ 明朝" w:eastAsia="ＭＳ 明朝" w:hAnsi="ＭＳ 明朝"/>
          <w:szCs w:val="21"/>
        </w:rPr>
      </w:pPr>
    </w:p>
    <w:p w14:paraId="379702FB" w14:textId="7442EEB2" w:rsidR="00153CB9" w:rsidRDefault="00153CB9" w:rsidP="000F4E82">
      <w:pPr>
        <w:ind w:right="210" w:firstLineChars="1378" w:firstLine="3858"/>
        <w:rPr>
          <w:rFonts w:ascii="ＭＳ 明朝" w:eastAsia="ＭＳ 明朝" w:hAnsi="ＭＳ 明朝"/>
          <w:sz w:val="28"/>
          <w:szCs w:val="28"/>
        </w:rPr>
      </w:pPr>
      <w:r w:rsidRPr="00153CB9">
        <w:rPr>
          <w:rFonts w:ascii="ＭＳ 明朝" w:eastAsia="ＭＳ 明朝" w:hAnsi="ＭＳ 明朝" w:hint="eastAsia"/>
          <w:sz w:val="28"/>
          <w:szCs w:val="28"/>
        </w:rPr>
        <w:t>学　校　名</w:t>
      </w:r>
    </w:p>
    <w:p w14:paraId="44D88468" w14:textId="77777777" w:rsidR="000F4E82" w:rsidRPr="00153CB9" w:rsidRDefault="000F4E82" w:rsidP="000F4E82">
      <w:pPr>
        <w:ind w:right="210" w:firstLineChars="1378" w:firstLine="3858"/>
        <w:rPr>
          <w:rFonts w:ascii="ＭＳ 明朝" w:eastAsia="ＭＳ 明朝" w:hAnsi="ＭＳ 明朝"/>
          <w:sz w:val="28"/>
          <w:szCs w:val="28"/>
        </w:rPr>
      </w:pPr>
    </w:p>
    <w:p w14:paraId="1EA4E45E" w14:textId="29AE9483" w:rsidR="00153CB9" w:rsidRDefault="00153CB9" w:rsidP="00C00CA8">
      <w:pPr>
        <w:ind w:right="210" w:firstLineChars="1037" w:firstLine="3858"/>
        <w:rPr>
          <w:rFonts w:ascii="ＭＳ 明朝" w:eastAsia="ＭＳ 明朝" w:hAnsi="ＭＳ 明朝"/>
          <w:sz w:val="28"/>
          <w:szCs w:val="28"/>
        </w:rPr>
      </w:pPr>
      <w:r w:rsidRPr="002D021B">
        <w:rPr>
          <w:rFonts w:ascii="ＭＳ 明朝" w:eastAsia="ＭＳ 明朝" w:hAnsi="ＭＳ 明朝" w:hint="eastAsia"/>
          <w:spacing w:val="46"/>
          <w:kern w:val="0"/>
          <w:sz w:val="28"/>
          <w:szCs w:val="28"/>
          <w:fitText w:val="1400" w:id="-1250204928"/>
        </w:rPr>
        <w:t>校長氏</w:t>
      </w:r>
      <w:r w:rsidRPr="002D021B">
        <w:rPr>
          <w:rFonts w:ascii="ＭＳ 明朝" w:eastAsia="ＭＳ 明朝" w:hAnsi="ＭＳ 明朝" w:hint="eastAsia"/>
          <w:spacing w:val="2"/>
          <w:kern w:val="0"/>
          <w:sz w:val="28"/>
          <w:szCs w:val="28"/>
          <w:fitText w:val="1400" w:id="-1250204928"/>
        </w:rPr>
        <w:t>名</w:t>
      </w:r>
      <w:r w:rsidR="002D021B"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　　　　　　　　　</w:t>
      </w:r>
    </w:p>
    <w:p w14:paraId="558AEF53" w14:textId="77777777" w:rsidR="009E40AB" w:rsidRDefault="009E40AB" w:rsidP="00153CB9">
      <w:pPr>
        <w:ind w:right="210" w:firstLineChars="1150" w:firstLine="3220"/>
        <w:jc w:val="left"/>
        <w:rPr>
          <w:rFonts w:ascii="ＭＳ 明朝" w:eastAsia="ＭＳ 明朝" w:hAnsi="ＭＳ 明朝"/>
          <w:sz w:val="28"/>
          <w:szCs w:val="28"/>
        </w:rPr>
      </w:pPr>
    </w:p>
    <w:p w14:paraId="4575A345" w14:textId="77777777" w:rsidR="009E40AB" w:rsidRDefault="009E40AB" w:rsidP="00153CB9">
      <w:pPr>
        <w:ind w:right="210" w:firstLineChars="1150" w:firstLine="3220"/>
        <w:jc w:val="left"/>
        <w:rPr>
          <w:rFonts w:ascii="ＭＳ 明朝" w:eastAsia="ＭＳ 明朝" w:hAnsi="ＭＳ 明朝"/>
          <w:sz w:val="28"/>
          <w:szCs w:val="28"/>
        </w:rPr>
      </w:pPr>
    </w:p>
    <w:p w14:paraId="60C99F79" w14:textId="7466D97F" w:rsidR="009E40AB" w:rsidRPr="009E44FF" w:rsidRDefault="009E40AB" w:rsidP="009E40AB">
      <w:pPr>
        <w:ind w:right="210"/>
        <w:jc w:val="center"/>
        <w:rPr>
          <w:rFonts w:ascii="ＭＳ 明朝" w:eastAsia="ＭＳ 明朝" w:hAnsi="ＭＳ 明朝"/>
          <w:sz w:val="44"/>
          <w:szCs w:val="44"/>
        </w:rPr>
      </w:pPr>
      <w:r w:rsidRPr="009E44FF">
        <w:rPr>
          <w:rFonts w:ascii="ＭＳ 明朝" w:eastAsia="ＭＳ 明朝" w:hAnsi="ＭＳ 明朝" w:hint="eastAsia"/>
          <w:sz w:val="44"/>
          <w:szCs w:val="44"/>
        </w:rPr>
        <w:t>推　　　薦　　　書</w:t>
      </w:r>
    </w:p>
    <w:p w14:paraId="459F1A58" w14:textId="77777777" w:rsidR="009E40AB" w:rsidRDefault="009E40AB" w:rsidP="009E40AB">
      <w:pPr>
        <w:ind w:right="210"/>
        <w:jc w:val="center"/>
        <w:rPr>
          <w:rFonts w:ascii="ＭＳ 明朝" w:eastAsia="ＭＳ 明朝" w:hAnsi="ＭＳ 明朝"/>
          <w:szCs w:val="21"/>
        </w:rPr>
      </w:pPr>
    </w:p>
    <w:p w14:paraId="58B5531E" w14:textId="1EABF5C6" w:rsidR="009E40AB" w:rsidRPr="009E44FF" w:rsidRDefault="009E40AB" w:rsidP="009E44FF">
      <w:pPr>
        <w:spacing w:line="360" w:lineRule="auto"/>
        <w:ind w:leftChars="-100" w:right="142" w:hangingChars="100" w:hanging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9E44FF">
        <w:rPr>
          <w:rFonts w:ascii="ＭＳ 明朝" w:eastAsia="ＭＳ 明朝" w:hAnsi="ＭＳ 明朝" w:hint="eastAsia"/>
          <w:szCs w:val="21"/>
        </w:rPr>
        <w:t xml:space="preserve">　</w:t>
      </w:r>
      <w:r w:rsidRPr="009E44FF">
        <w:rPr>
          <w:rFonts w:ascii="ＭＳ 明朝" w:eastAsia="ＭＳ 明朝" w:hAnsi="ＭＳ 明朝" w:hint="eastAsia"/>
          <w:sz w:val="24"/>
          <w:szCs w:val="24"/>
        </w:rPr>
        <w:t>貴校の推薦入学試験募集要項の受験資格に該当する者として、下記の者</w:t>
      </w:r>
      <w:proofErr w:type="gramStart"/>
      <w:r w:rsidRPr="009E44FF">
        <w:rPr>
          <w:rFonts w:ascii="ＭＳ 明朝" w:eastAsia="ＭＳ 明朝" w:hAnsi="ＭＳ 明朝" w:hint="eastAsia"/>
          <w:sz w:val="24"/>
          <w:szCs w:val="24"/>
        </w:rPr>
        <w:t>を</w:t>
      </w:r>
      <w:proofErr w:type="gramEnd"/>
      <w:r w:rsidRPr="009E44FF">
        <w:rPr>
          <w:rFonts w:ascii="ＭＳ 明朝" w:eastAsia="ＭＳ 明朝" w:hAnsi="ＭＳ 明朝" w:hint="eastAsia"/>
          <w:sz w:val="24"/>
          <w:szCs w:val="24"/>
        </w:rPr>
        <w:t>責任</w:t>
      </w:r>
      <w:proofErr w:type="gramStart"/>
      <w:r w:rsidRPr="009E44FF">
        <w:rPr>
          <w:rFonts w:ascii="ＭＳ 明朝" w:eastAsia="ＭＳ 明朝" w:hAnsi="ＭＳ 明朝" w:hint="eastAsia"/>
          <w:sz w:val="24"/>
          <w:szCs w:val="24"/>
        </w:rPr>
        <w:t>を</w:t>
      </w:r>
      <w:proofErr w:type="gramEnd"/>
      <w:r w:rsidRPr="009E44FF">
        <w:rPr>
          <w:rFonts w:ascii="ＭＳ 明朝" w:eastAsia="ＭＳ 明朝" w:hAnsi="ＭＳ 明朝" w:hint="eastAsia"/>
          <w:sz w:val="24"/>
          <w:szCs w:val="24"/>
        </w:rPr>
        <w:t>もって推薦します。</w:t>
      </w:r>
    </w:p>
    <w:p w14:paraId="0992F05F" w14:textId="77777777" w:rsidR="009E40AB" w:rsidRDefault="009E40AB" w:rsidP="009E40AB">
      <w:pPr>
        <w:ind w:left="210" w:right="210" w:hangingChars="100" w:hanging="210"/>
        <w:jc w:val="left"/>
        <w:rPr>
          <w:rFonts w:ascii="ＭＳ 明朝" w:eastAsia="ＭＳ 明朝" w:hAnsi="ＭＳ 明朝"/>
          <w:szCs w:val="21"/>
        </w:rPr>
      </w:pPr>
    </w:p>
    <w:p w14:paraId="4A641589" w14:textId="37D42945" w:rsidR="009E40AB" w:rsidRDefault="001A4D0F" w:rsidP="001A4D0F">
      <w:pPr>
        <w:pStyle w:val="a3"/>
        <w:jc w:val="left"/>
      </w:pPr>
      <w:r>
        <w:rPr>
          <w:rFonts w:hint="eastAsia"/>
        </w:rPr>
        <w:t xml:space="preserve">　　　　　　　　　　　　　　　　　　　　 </w:t>
      </w:r>
      <w:r w:rsidR="009E40AB">
        <w:rPr>
          <w:rFonts w:hint="eastAsia"/>
        </w:rPr>
        <w:t>記</w:t>
      </w:r>
    </w:p>
    <w:p w14:paraId="7C9AFD0F" w14:textId="77777777" w:rsidR="009E40AB" w:rsidRDefault="009E40AB" w:rsidP="009E40A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6"/>
        <w:gridCol w:w="1737"/>
        <w:gridCol w:w="5701"/>
      </w:tblGrid>
      <w:tr w:rsidR="00087783" w14:paraId="6994826F" w14:textId="77777777" w:rsidTr="001A4D0F">
        <w:trPr>
          <w:trHeight w:val="870"/>
        </w:trPr>
        <w:tc>
          <w:tcPr>
            <w:tcW w:w="1346" w:type="dxa"/>
            <w:vMerge w:val="restart"/>
            <w:vAlign w:val="center"/>
          </w:tcPr>
          <w:p w14:paraId="222FF0BE" w14:textId="77777777" w:rsidR="00087783" w:rsidRDefault="00087783" w:rsidP="00F8781D">
            <w:pPr>
              <w:jc w:val="center"/>
            </w:pPr>
          </w:p>
          <w:p w14:paraId="62C67CC8" w14:textId="77777777" w:rsidR="00087783" w:rsidRDefault="00087783" w:rsidP="00F8781D">
            <w:pPr>
              <w:jc w:val="center"/>
            </w:pPr>
          </w:p>
          <w:p w14:paraId="0DA1D7F2" w14:textId="5C77243D" w:rsidR="00087783" w:rsidRDefault="00087783" w:rsidP="00F8781D">
            <w:pPr>
              <w:jc w:val="center"/>
            </w:pPr>
            <w:r>
              <w:rPr>
                <w:rFonts w:hint="eastAsia"/>
              </w:rPr>
              <w:t>志　願　者</w:t>
            </w:r>
          </w:p>
          <w:p w14:paraId="2FEE576A" w14:textId="77777777" w:rsidR="00087783" w:rsidRDefault="00087783" w:rsidP="00F8781D">
            <w:pPr>
              <w:jc w:val="center"/>
            </w:pPr>
          </w:p>
          <w:p w14:paraId="248B25F2" w14:textId="0003A41E" w:rsidR="00F75AFA" w:rsidRDefault="00F75AFA" w:rsidP="00F8781D">
            <w:pPr>
              <w:jc w:val="center"/>
            </w:pPr>
          </w:p>
        </w:tc>
        <w:tc>
          <w:tcPr>
            <w:tcW w:w="1737" w:type="dxa"/>
            <w:vAlign w:val="center"/>
          </w:tcPr>
          <w:p w14:paraId="424CE9B5" w14:textId="1EF6F4F9" w:rsidR="00087783" w:rsidRPr="00087783" w:rsidRDefault="00087783" w:rsidP="0024440D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ふ  り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が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な</w:t>
            </w:r>
          </w:p>
          <w:p w14:paraId="093B6A6B" w14:textId="0320C216" w:rsidR="00087783" w:rsidRDefault="00087783" w:rsidP="0024440D">
            <w:pPr>
              <w:jc w:val="center"/>
            </w:pPr>
            <w:r>
              <w:rPr>
                <w:rFonts w:hint="eastAsia"/>
              </w:rPr>
              <w:t>氏　 　　名</w:t>
            </w:r>
          </w:p>
        </w:tc>
        <w:tc>
          <w:tcPr>
            <w:tcW w:w="5701" w:type="dxa"/>
          </w:tcPr>
          <w:p w14:paraId="476E3282" w14:textId="77777777" w:rsidR="00087783" w:rsidRDefault="00087783" w:rsidP="009E40AB"/>
        </w:tc>
      </w:tr>
      <w:tr w:rsidR="00087783" w14:paraId="3E95C9A5" w14:textId="77777777" w:rsidTr="001A4D0F">
        <w:tc>
          <w:tcPr>
            <w:tcW w:w="1346" w:type="dxa"/>
            <w:vMerge/>
          </w:tcPr>
          <w:p w14:paraId="015CDB08" w14:textId="77777777" w:rsidR="00087783" w:rsidRDefault="00087783" w:rsidP="009E40AB"/>
        </w:tc>
        <w:tc>
          <w:tcPr>
            <w:tcW w:w="1737" w:type="dxa"/>
            <w:vAlign w:val="bottom"/>
          </w:tcPr>
          <w:p w14:paraId="14ED200F" w14:textId="1EEB450D" w:rsidR="00087783" w:rsidRDefault="00087783" w:rsidP="00F8781D">
            <w:pPr>
              <w:jc w:val="center"/>
            </w:pPr>
            <w:r>
              <w:rPr>
                <w:rFonts w:hint="eastAsia"/>
              </w:rPr>
              <w:t>生 年 月 日</w:t>
            </w:r>
          </w:p>
          <w:p w14:paraId="624B7B4D" w14:textId="1E1C92BB" w:rsidR="00087783" w:rsidRPr="001A4D0F" w:rsidRDefault="00087783" w:rsidP="00F8781D">
            <w:pPr>
              <w:pStyle w:val="a8"/>
              <w:jc w:val="center"/>
              <w:rPr>
                <w:sz w:val="18"/>
                <w:szCs w:val="18"/>
              </w:rPr>
            </w:pPr>
            <w:r w:rsidRPr="001A4D0F">
              <w:rPr>
                <w:rFonts w:hint="eastAsia"/>
                <w:sz w:val="18"/>
                <w:szCs w:val="18"/>
              </w:rPr>
              <w:t>（西暦で記入）</w:t>
            </w:r>
          </w:p>
        </w:tc>
        <w:tc>
          <w:tcPr>
            <w:tcW w:w="5701" w:type="dxa"/>
            <w:vAlign w:val="center"/>
          </w:tcPr>
          <w:p w14:paraId="04C61810" w14:textId="4809A71A" w:rsidR="00087783" w:rsidRDefault="00087783" w:rsidP="00087783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087783" w14:paraId="1A03227A" w14:textId="77777777" w:rsidTr="001A4D0F">
        <w:tc>
          <w:tcPr>
            <w:tcW w:w="1346" w:type="dxa"/>
            <w:vMerge/>
          </w:tcPr>
          <w:p w14:paraId="1365A2C0" w14:textId="77777777" w:rsidR="00087783" w:rsidRDefault="00087783" w:rsidP="009E40AB"/>
        </w:tc>
        <w:tc>
          <w:tcPr>
            <w:tcW w:w="1737" w:type="dxa"/>
            <w:vAlign w:val="center"/>
          </w:tcPr>
          <w:p w14:paraId="3D215121" w14:textId="72FEBE89" w:rsidR="00087783" w:rsidRDefault="00087783" w:rsidP="00087783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5701" w:type="dxa"/>
          </w:tcPr>
          <w:p w14:paraId="7D576357" w14:textId="77777777" w:rsidR="00087783" w:rsidRDefault="00087783" w:rsidP="009E40AB"/>
          <w:p w14:paraId="42322D5D" w14:textId="77777777" w:rsidR="00FF43D9" w:rsidRDefault="00FF43D9" w:rsidP="009E40AB"/>
        </w:tc>
      </w:tr>
      <w:tr w:rsidR="00087783" w14:paraId="36904496" w14:textId="77777777" w:rsidTr="001A4D0F">
        <w:tc>
          <w:tcPr>
            <w:tcW w:w="8784" w:type="dxa"/>
            <w:gridSpan w:val="3"/>
          </w:tcPr>
          <w:p w14:paraId="1C09B29B" w14:textId="77777777" w:rsidR="00087783" w:rsidRDefault="00087783" w:rsidP="009E40AB">
            <w:r>
              <w:rPr>
                <w:rFonts w:hint="eastAsia"/>
              </w:rPr>
              <w:t>（推薦理由）</w:t>
            </w:r>
          </w:p>
          <w:p w14:paraId="48F94E56" w14:textId="77777777" w:rsidR="00FF43D9" w:rsidRDefault="00FF43D9" w:rsidP="009E40AB"/>
          <w:p w14:paraId="76AF2A0C" w14:textId="77777777" w:rsidR="00FF43D9" w:rsidRDefault="00FF43D9" w:rsidP="009E40AB"/>
          <w:p w14:paraId="4F84588E" w14:textId="77777777" w:rsidR="00FF43D9" w:rsidRDefault="00FF43D9" w:rsidP="009E40AB"/>
          <w:p w14:paraId="521C69D9" w14:textId="77777777" w:rsidR="00FF43D9" w:rsidRDefault="00FF43D9" w:rsidP="009E40AB"/>
          <w:p w14:paraId="00F2FD71" w14:textId="77777777" w:rsidR="00FF43D9" w:rsidRDefault="00FF43D9" w:rsidP="009E40AB"/>
          <w:p w14:paraId="431219BD" w14:textId="77777777" w:rsidR="00FF43D9" w:rsidRDefault="00FF43D9" w:rsidP="009E40AB"/>
          <w:p w14:paraId="4454079A" w14:textId="77777777" w:rsidR="00FF43D9" w:rsidRDefault="00FF43D9" w:rsidP="009E40AB"/>
          <w:p w14:paraId="343CEC2F" w14:textId="77777777" w:rsidR="00FF43D9" w:rsidRDefault="00FF43D9" w:rsidP="009E40AB"/>
          <w:p w14:paraId="533FD1F3" w14:textId="77777777" w:rsidR="000F4E82" w:rsidRDefault="000F4E82" w:rsidP="009E40AB"/>
          <w:p w14:paraId="4E914852" w14:textId="61415801" w:rsidR="00FF43D9" w:rsidRDefault="00FF43D9" w:rsidP="009E40AB"/>
        </w:tc>
      </w:tr>
    </w:tbl>
    <w:p w14:paraId="79F8549C" w14:textId="7DF65E30" w:rsidR="00FF43D9" w:rsidRDefault="00FF43D9" w:rsidP="009E40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855B0" wp14:editId="6050B349">
                <wp:simplePos x="0" y="0"/>
                <wp:positionH relativeFrom="column">
                  <wp:posOffset>-129330</wp:posOffset>
                </wp:positionH>
                <wp:positionV relativeFrom="paragraph">
                  <wp:posOffset>143519</wp:posOffset>
                </wp:positionV>
                <wp:extent cx="5902438" cy="40943"/>
                <wp:effectExtent l="0" t="0" r="22225" b="35560"/>
                <wp:wrapNone/>
                <wp:docPr id="203024039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438" cy="409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7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F3768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11.3pt" to="454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" strokecolor="black [3213]" strokeweight=".5pt">
                <v:stroke dashstyle="dash" opacity="46003f" joinstyle="miter"/>
              </v:line>
            </w:pict>
          </mc:Fallback>
        </mc:AlternateContent>
      </w:r>
    </w:p>
    <w:p w14:paraId="51733614" w14:textId="56DF1FA4" w:rsidR="00FF43D9" w:rsidRPr="000F4E82" w:rsidRDefault="00FF43D9" w:rsidP="00F8781D">
      <w:pPr>
        <w:spacing w:line="300" w:lineRule="atLeast"/>
        <w:rPr>
          <w:rFonts w:ascii="游ゴシック" w:eastAsia="游ゴシック" w:hAnsi="ＭＳ ゴシック"/>
        </w:rPr>
      </w:pPr>
      <w:r w:rsidRPr="000F4E82">
        <w:rPr>
          <w:rFonts w:ascii="游ゴシック" w:eastAsia="游ゴシック" w:hAnsi="ＭＳ ゴシック" w:hint="eastAsia"/>
        </w:rPr>
        <w:t>〈御推薦いただくに当たって〉</w:t>
      </w:r>
    </w:p>
    <w:p w14:paraId="7E157A4C" w14:textId="29843E3B" w:rsidR="00FF43D9" w:rsidRPr="000F4E82" w:rsidRDefault="00FF43D9" w:rsidP="00F8781D">
      <w:pPr>
        <w:spacing w:line="300" w:lineRule="atLeas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0F4E82">
        <w:rPr>
          <w:rFonts w:ascii="ＭＳ 明朝" w:eastAsia="ＭＳ 明朝" w:hAnsi="ＭＳ 明朝" w:hint="eastAsia"/>
          <w:sz w:val="20"/>
          <w:szCs w:val="20"/>
        </w:rPr>
        <w:t xml:space="preserve">　(</w:t>
      </w:r>
      <w:r w:rsidRPr="000F4E82">
        <w:rPr>
          <w:rFonts w:ascii="ＭＳ 明朝" w:eastAsia="ＭＳ 明朝" w:hAnsi="ＭＳ 明朝"/>
          <w:sz w:val="20"/>
          <w:szCs w:val="20"/>
        </w:rPr>
        <w:t xml:space="preserve">1) </w:t>
      </w:r>
      <w:r w:rsidRPr="000F4E82">
        <w:rPr>
          <w:rFonts w:ascii="ＭＳ 明朝" w:eastAsia="ＭＳ 明朝" w:hAnsi="ＭＳ 明朝" w:hint="eastAsia"/>
          <w:sz w:val="20"/>
          <w:szCs w:val="20"/>
        </w:rPr>
        <w:t>推薦に際しては、受験資格を十分</w:t>
      </w:r>
      <w:r w:rsidR="00DC6623">
        <w:rPr>
          <w:rFonts w:ascii="ＭＳ 明朝" w:eastAsia="ＭＳ 明朝" w:hAnsi="ＭＳ 明朝" w:hint="eastAsia"/>
          <w:sz w:val="20"/>
          <w:szCs w:val="20"/>
        </w:rPr>
        <w:t>ご</w:t>
      </w:r>
      <w:r w:rsidRPr="000F4E82">
        <w:rPr>
          <w:rFonts w:ascii="ＭＳ 明朝" w:eastAsia="ＭＳ 明朝" w:hAnsi="ＭＳ 明朝" w:hint="eastAsia"/>
          <w:sz w:val="20"/>
          <w:szCs w:val="20"/>
        </w:rPr>
        <w:t>確認の上、御推薦くださるようお願いいたします。</w:t>
      </w:r>
    </w:p>
    <w:p w14:paraId="0600FF9B" w14:textId="515432B4" w:rsidR="00EF03A2" w:rsidRDefault="00FF43D9" w:rsidP="00EF03A2">
      <w:pPr>
        <w:spacing w:line="300" w:lineRule="atLeas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0F4E82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0F4E82">
        <w:rPr>
          <w:rFonts w:ascii="ＭＳ 明朝" w:eastAsia="ＭＳ 明朝" w:hAnsi="ＭＳ 明朝"/>
          <w:sz w:val="20"/>
          <w:szCs w:val="20"/>
        </w:rPr>
        <w:t xml:space="preserve"> (2) </w:t>
      </w:r>
      <w:r w:rsidRPr="000F4E82">
        <w:rPr>
          <w:rFonts w:ascii="ＭＳ 明朝" w:eastAsia="ＭＳ 明朝" w:hAnsi="ＭＳ 明朝" w:hint="eastAsia"/>
          <w:sz w:val="20"/>
          <w:szCs w:val="20"/>
        </w:rPr>
        <w:t>合格後、入学を辞退した場合、推薦した高等学校又は中等教育学校からは、翌年度以降２年</w:t>
      </w:r>
    </w:p>
    <w:p w14:paraId="2C117A5B" w14:textId="051EB48C" w:rsidR="00FF43D9" w:rsidRPr="000F4E82" w:rsidRDefault="00FF43D9" w:rsidP="00EF03A2">
      <w:pPr>
        <w:spacing w:line="300" w:lineRule="atLeast"/>
        <w:ind w:leftChars="200" w:left="420"/>
        <w:rPr>
          <w:rFonts w:ascii="ＭＳ 明朝" w:eastAsia="ＭＳ 明朝" w:hAnsi="ＭＳ 明朝"/>
          <w:sz w:val="20"/>
          <w:szCs w:val="20"/>
        </w:rPr>
      </w:pPr>
      <w:r w:rsidRPr="000F4E82">
        <w:rPr>
          <w:rFonts w:ascii="ＭＳ 明朝" w:eastAsia="ＭＳ 明朝" w:hAnsi="ＭＳ 明朝" w:hint="eastAsia"/>
          <w:sz w:val="20"/>
          <w:szCs w:val="20"/>
        </w:rPr>
        <w:t>間は推薦を受けないことがあります。</w:t>
      </w:r>
    </w:p>
    <w:p w14:paraId="468AAB33" w14:textId="4583E399" w:rsidR="00FF43D9" w:rsidRPr="000F4E82" w:rsidRDefault="00FF43D9" w:rsidP="0051377F">
      <w:pPr>
        <w:spacing w:line="300" w:lineRule="atLeast"/>
        <w:ind w:left="426" w:hangingChars="213" w:hanging="426"/>
        <w:rPr>
          <w:rFonts w:ascii="ＭＳ 明朝" w:eastAsia="ＭＳ 明朝" w:hAnsi="ＭＳ 明朝"/>
          <w:sz w:val="20"/>
          <w:szCs w:val="20"/>
        </w:rPr>
      </w:pPr>
      <w:r w:rsidRPr="000F4E82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262F2D">
        <w:rPr>
          <w:rFonts w:ascii="ＭＳ 明朝" w:eastAsia="ＭＳ 明朝" w:hAnsi="ＭＳ 明朝" w:hint="eastAsia"/>
          <w:sz w:val="20"/>
          <w:szCs w:val="20"/>
        </w:rPr>
        <w:t>(</w:t>
      </w:r>
      <w:r w:rsidRPr="00262F2D">
        <w:rPr>
          <w:rFonts w:ascii="ＭＳ 明朝" w:eastAsia="ＭＳ 明朝" w:hAnsi="ＭＳ 明朝"/>
          <w:sz w:val="20"/>
          <w:szCs w:val="20"/>
        </w:rPr>
        <w:t>3)</w:t>
      </w:r>
      <w:r w:rsidR="00DC6623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C16236">
        <w:rPr>
          <w:rFonts w:ascii="ＭＳ 明朝" w:eastAsia="ＭＳ 明朝" w:hAnsi="ＭＳ 明朝" w:hint="eastAsia"/>
          <w:sz w:val="20"/>
          <w:szCs w:val="20"/>
        </w:rPr>
        <w:t>校長</w:t>
      </w:r>
      <w:r w:rsidR="00DC6623">
        <w:rPr>
          <w:rFonts w:ascii="ＭＳ 明朝" w:eastAsia="ＭＳ 明朝" w:hAnsi="ＭＳ 明朝" w:hint="eastAsia"/>
          <w:sz w:val="20"/>
          <w:szCs w:val="20"/>
        </w:rPr>
        <w:t>氏名欄には、校長の御署名をお願いいたします（記名及び学校印の押印でも構いません。）。</w:t>
      </w:r>
    </w:p>
    <w:sectPr w:rsidR="00FF43D9" w:rsidRPr="000F4E82" w:rsidSect="000F4E82">
      <w:pgSz w:w="11906" w:h="16838" w:code="9"/>
      <w:pgMar w:top="851" w:right="1418" w:bottom="1418" w:left="1418" w:header="851" w:footer="992" w:gutter="0"/>
      <w:paperSrc w:first="15" w:other="15"/>
      <w:cols w:space="425"/>
      <w:docGrid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372D5" w14:textId="77777777" w:rsidR="009C25DC" w:rsidRDefault="009C25DC" w:rsidP="00785BED">
      <w:r>
        <w:separator/>
      </w:r>
    </w:p>
  </w:endnote>
  <w:endnote w:type="continuationSeparator" w:id="0">
    <w:p w14:paraId="45CA0159" w14:textId="77777777" w:rsidR="009C25DC" w:rsidRDefault="009C25DC" w:rsidP="0078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E728A" w14:textId="77777777" w:rsidR="009C25DC" w:rsidRDefault="009C25DC" w:rsidP="00785BED">
      <w:r>
        <w:separator/>
      </w:r>
    </w:p>
  </w:footnote>
  <w:footnote w:type="continuationSeparator" w:id="0">
    <w:p w14:paraId="1EB6C8F1" w14:textId="77777777" w:rsidR="009C25DC" w:rsidRDefault="009C25DC" w:rsidP="00785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105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CB9"/>
    <w:rsid w:val="0004588E"/>
    <w:rsid w:val="00087783"/>
    <w:rsid w:val="000927A1"/>
    <w:rsid w:val="000F4E82"/>
    <w:rsid w:val="00153CB9"/>
    <w:rsid w:val="001A4D0F"/>
    <w:rsid w:val="001C2788"/>
    <w:rsid w:val="0024440D"/>
    <w:rsid w:val="00262F2D"/>
    <w:rsid w:val="002D021B"/>
    <w:rsid w:val="00331AF8"/>
    <w:rsid w:val="004B67F0"/>
    <w:rsid w:val="0051377F"/>
    <w:rsid w:val="005413B9"/>
    <w:rsid w:val="006548F3"/>
    <w:rsid w:val="006556C1"/>
    <w:rsid w:val="00785BED"/>
    <w:rsid w:val="00794331"/>
    <w:rsid w:val="007A6447"/>
    <w:rsid w:val="0082761F"/>
    <w:rsid w:val="008E2661"/>
    <w:rsid w:val="00913A25"/>
    <w:rsid w:val="00915610"/>
    <w:rsid w:val="009C25DC"/>
    <w:rsid w:val="009E1C6D"/>
    <w:rsid w:val="009E40AB"/>
    <w:rsid w:val="009E44FF"/>
    <w:rsid w:val="00A1733F"/>
    <w:rsid w:val="00A475D6"/>
    <w:rsid w:val="00A547FF"/>
    <w:rsid w:val="00A6225F"/>
    <w:rsid w:val="00A85632"/>
    <w:rsid w:val="00AC528B"/>
    <w:rsid w:val="00AF2073"/>
    <w:rsid w:val="00B56063"/>
    <w:rsid w:val="00BE6C3E"/>
    <w:rsid w:val="00BF498A"/>
    <w:rsid w:val="00C00CA8"/>
    <w:rsid w:val="00C16236"/>
    <w:rsid w:val="00C929C6"/>
    <w:rsid w:val="00DC6623"/>
    <w:rsid w:val="00E04C0D"/>
    <w:rsid w:val="00E46DFB"/>
    <w:rsid w:val="00EA16D6"/>
    <w:rsid w:val="00EE6D9E"/>
    <w:rsid w:val="00EF03A2"/>
    <w:rsid w:val="00EF5684"/>
    <w:rsid w:val="00F2006F"/>
    <w:rsid w:val="00F75AFA"/>
    <w:rsid w:val="00F76A21"/>
    <w:rsid w:val="00F8781D"/>
    <w:rsid w:val="00F918F6"/>
    <w:rsid w:val="00FA7E59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8F6B5"/>
  <w15:chartTrackingRefBased/>
  <w15:docId w15:val="{0C8BCCF1-23FC-4F8C-A455-549A7E2C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C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40AB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9E40AB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9E40AB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9E40AB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39"/>
    <w:rsid w:val="0008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87783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785B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85BED"/>
  </w:style>
  <w:style w:type="paragraph" w:styleId="ab">
    <w:name w:val="footer"/>
    <w:basedOn w:val="a"/>
    <w:link w:val="ac"/>
    <w:uiPriority w:val="99"/>
    <w:unhideWhenUsed/>
    <w:rsid w:val="00785B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85BED"/>
  </w:style>
  <w:style w:type="paragraph" w:styleId="ad">
    <w:name w:val="Revision"/>
    <w:hidden/>
    <w:uiPriority w:val="99"/>
    <w:semiHidden/>
    <w:rsid w:val="00C16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EDA39-7DAA-4CEB-B466-5DC36149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d310</dc:creator>
  <cp:keywords/>
  <dc:description/>
  <cp:lastModifiedBy>内山　楓子</cp:lastModifiedBy>
  <cp:revision>23</cp:revision>
  <cp:lastPrinted>2023-06-02T07:07:00Z</cp:lastPrinted>
  <dcterms:created xsi:type="dcterms:W3CDTF">2023-05-15T02:38:00Z</dcterms:created>
  <dcterms:modified xsi:type="dcterms:W3CDTF">2026-05-26T12:15:00Z</dcterms:modified>
</cp:coreProperties>
</file>